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66" w:rsidRPr="00DB6366" w:rsidRDefault="00DB6366" w:rsidP="00DB6366">
      <w:pPr>
        <w:pStyle w:val="a6"/>
        <w:ind w:firstLine="851"/>
        <w:rPr>
          <w:rFonts w:ascii="Times New Roman" w:hAnsi="Times New Roman"/>
          <w:color w:val="000000"/>
          <w:w w:val="100"/>
          <w:kern w:val="0"/>
          <w:sz w:val="24"/>
          <w:szCs w:val="24"/>
        </w:rPr>
      </w:pPr>
      <w:r w:rsidRPr="00DB6366">
        <w:rPr>
          <w:rFonts w:ascii="Times New Roman" w:hAnsi="Times New Roman"/>
          <w:color w:val="000000"/>
          <w:w w:val="100"/>
          <w:kern w:val="0"/>
          <w:sz w:val="24"/>
          <w:szCs w:val="24"/>
        </w:rPr>
        <w:t>Отчет о проведении школьного этапа всероссийской олимпиады школьников</w:t>
      </w:r>
    </w:p>
    <w:p w:rsidR="00DB6366" w:rsidRPr="00DB6366" w:rsidRDefault="00DB6366" w:rsidP="00DB6366">
      <w:pPr>
        <w:pStyle w:val="a6"/>
        <w:ind w:firstLine="851"/>
        <w:rPr>
          <w:rFonts w:ascii="Times New Roman" w:hAnsi="Times New Roman"/>
          <w:color w:val="000000"/>
          <w:w w:val="100"/>
          <w:kern w:val="0"/>
          <w:sz w:val="24"/>
          <w:szCs w:val="24"/>
        </w:rPr>
      </w:pPr>
      <w:r w:rsidRPr="00DB6366">
        <w:rPr>
          <w:rFonts w:ascii="Times New Roman" w:hAnsi="Times New Roman"/>
          <w:color w:val="000000"/>
          <w:w w:val="100"/>
          <w:kern w:val="0"/>
          <w:sz w:val="24"/>
          <w:szCs w:val="24"/>
        </w:rPr>
        <w:t> МБОУ «Средняя общеобразовательная школа № 3 с углублённым изучением отдельных предметов г.Строитель Яковлевского городского округа»</w:t>
      </w:r>
    </w:p>
    <w:p w:rsidR="00DB6366" w:rsidRPr="00DB6366" w:rsidRDefault="007F00C7" w:rsidP="00DB6366">
      <w:pPr>
        <w:pStyle w:val="a6"/>
        <w:ind w:firstLine="851"/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w w:val="100"/>
          <w:kern w:val="0"/>
          <w:sz w:val="24"/>
          <w:szCs w:val="24"/>
        </w:rPr>
        <w:t> (2019-2020</w:t>
      </w:r>
      <w:bookmarkStart w:id="0" w:name="_GoBack"/>
      <w:bookmarkEnd w:id="0"/>
      <w:r w:rsidR="00DB6366" w:rsidRPr="00DB6366">
        <w:rPr>
          <w:rFonts w:ascii="Times New Roman" w:hAnsi="Times New Roman"/>
          <w:color w:val="000000"/>
          <w:w w:val="100"/>
          <w:kern w:val="0"/>
          <w:sz w:val="24"/>
          <w:szCs w:val="24"/>
        </w:rPr>
        <w:t xml:space="preserve"> уч. год)</w:t>
      </w:r>
    </w:p>
    <w:p w:rsidR="00DB6366" w:rsidRDefault="00DB6366" w:rsidP="00766685">
      <w:pPr>
        <w:pStyle w:val="a6"/>
        <w:ind w:firstLine="851"/>
        <w:jc w:val="both"/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</w:pPr>
    </w:p>
    <w:p w:rsidR="00766685" w:rsidRPr="00930BE8" w:rsidRDefault="00766685" w:rsidP="00766685">
      <w:pPr>
        <w:pStyle w:val="a6"/>
        <w:ind w:firstLine="851"/>
        <w:jc w:val="both"/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С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17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сентября по </w:t>
      </w: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11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октября 201</w:t>
      </w: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9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года среди учащихся 4-11 классов </w:t>
      </w: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был проведен школьный этап всероссийской олимпиады школьников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по  </w:t>
      </w: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общеобразовательным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предмет</w:t>
      </w:r>
      <w:r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ам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 xml:space="preserve"> согласно утвержденного гр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а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фика проведения: математика, физика, химия, биология, экология, география, экономика, информатика и ИКТ, астрономия, русский язык, литература, история, обществознание, право, иностранный язык (англи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й</w:t>
      </w:r>
      <w:r w:rsidRPr="00930BE8">
        <w:rPr>
          <w:rFonts w:ascii="Times New Roman" w:eastAsiaTheme="minorHAnsi" w:hAnsi="Times New Roman"/>
          <w:b w:val="0"/>
          <w:bCs w:val="0"/>
          <w:w w:val="100"/>
          <w:kern w:val="0"/>
          <w:sz w:val="24"/>
          <w:szCs w:val="24"/>
          <w:lang w:eastAsia="en-US"/>
        </w:rPr>
        <w:t>ский, немецкий), технология, физическая культура, основы безопасности жизнедеятельности, искусство (МХК).</w:t>
      </w:r>
    </w:p>
    <w:p w:rsidR="00766685" w:rsidRDefault="00766685" w:rsidP="00766685">
      <w:pPr>
        <w:spacing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234D1A">
        <w:rPr>
          <w:rFonts w:ascii="Times New Roman" w:hAnsi="Times New Roman"/>
          <w:sz w:val="24"/>
          <w:szCs w:val="24"/>
        </w:rPr>
        <w:t xml:space="preserve">Многие ребята приняли участие в олимпиадах по разным предметам, продемонстрировав высокий уровень знаний и усвоения учебного материала, творческий подход к решению заданий.  </w:t>
      </w:r>
    </w:p>
    <w:p w:rsidR="00142D0F" w:rsidRDefault="00142D0F" w:rsidP="00142D0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42D0F">
        <w:rPr>
          <w:rFonts w:ascii="Times New Roman" w:hAnsi="Times New Roman" w:cs="Times New Roman"/>
          <w:color w:val="auto"/>
        </w:rPr>
        <w:t xml:space="preserve">Список победителей и призеров </w:t>
      </w:r>
    </w:p>
    <w:p w:rsidR="00951DE2" w:rsidRPr="00142D0F" w:rsidRDefault="00142D0F" w:rsidP="00142D0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42D0F">
        <w:rPr>
          <w:rFonts w:ascii="Times New Roman" w:hAnsi="Times New Roman" w:cs="Times New Roman"/>
          <w:color w:val="auto"/>
        </w:rPr>
        <w:t>школьного этапа всероссийской олимпиады школьников</w:t>
      </w:r>
    </w:p>
    <w:p w:rsidR="00951DE2" w:rsidRPr="00142D0F" w:rsidRDefault="00142D0F" w:rsidP="00142D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2D0F">
        <w:rPr>
          <w:rFonts w:ascii="Times New Roman" w:hAnsi="Times New Roman"/>
          <w:sz w:val="28"/>
          <w:szCs w:val="28"/>
        </w:rPr>
        <w:t>2019-2020 уч. год</w:t>
      </w:r>
    </w:p>
    <w:tbl>
      <w:tblPr>
        <w:tblpPr w:leftFromText="180" w:rightFromText="180" w:vertAnchor="text" w:horzAnchor="margin" w:tblpXSpec="center" w:tblpY="12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1701"/>
        <w:gridCol w:w="2376"/>
      </w:tblGrid>
      <w:tr w:rsidR="00A679EA" w:rsidRPr="00142D0F" w:rsidTr="005D5269">
        <w:trPr>
          <w:trHeight w:val="339"/>
        </w:trPr>
        <w:tc>
          <w:tcPr>
            <w:tcW w:w="2127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D0F">
              <w:rPr>
                <w:rFonts w:ascii="Times New Roman" w:hAnsi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2126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D0F">
              <w:rPr>
                <w:rFonts w:ascii="Times New Roman" w:hAnsi="Times New Roman"/>
                <w:b/>
                <w:i/>
                <w:sz w:val="24"/>
                <w:szCs w:val="24"/>
              </w:rPr>
              <w:t>Имя (полностью)</w:t>
            </w:r>
          </w:p>
        </w:tc>
        <w:tc>
          <w:tcPr>
            <w:tcW w:w="992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D0F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D0F"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D0F">
              <w:rPr>
                <w:rFonts w:ascii="Times New Roman" w:hAnsi="Times New Roman"/>
                <w:b/>
                <w:i/>
                <w:sz w:val="24"/>
                <w:szCs w:val="24"/>
              </w:rPr>
              <w:t>Статус участника</w:t>
            </w:r>
          </w:p>
        </w:tc>
        <w:tc>
          <w:tcPr>
            <w:tcW w:w="2376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D0F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</w:tr>
      <w:tr w:rsidR="00A679EA" w:rsidRPr="00142D0F" w:rsidTr="005D5269">
        <w:trPr>
          <w:trHeight w:val="322"/>
        </w:trPr>
        <w:tc>
          <w:tcPr>
            <w:tcW w:w="2127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агозин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A679EA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Гордей 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</w:tcPr>
          <w:p w:rsidR="00A679EA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анская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лобород</w:t>
            </w:r>
            <w:r w:rsidR="005D52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D0F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Бакилина 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упавцев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Цзю 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авлуч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лоусов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Юлиа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лотников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Розанова 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бачев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атар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игунов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олетт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пустин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итягин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</w:t>
            </w:r>
            <w:r>
              <w:rPr>
                <w:rFonts w:ascii="Times New Roman" w:hAnsi="Times New Roman"/>
                <w:sz w:val="24"/>
                <w:szCs w:val="24"/>
              </w:rPr>
              <w:t>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Задорожняя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рун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ёменко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оян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яткин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ленцов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лотников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ыбкин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игунов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олетт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пустин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spacing w:after="0" w:line="240" w:lineRule="auto"/>
              <w:ind w:left="-32" w:right="-32" w:hanging="12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рякина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</w:tcPr>
          <w:p w:rsidR="00A679EA" w:rsidRPr="00142D0F" w:rsidRDefault="00A679EA" w:rsidP="00142D0F">
            <w:pPr>
              <w:spacing w:after="0" w:line="240" w:lineRule="auto"/>
              <w:ind w:left="-32" w:right="-32" w:hanging="12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агозин</w:t>
            </w:r>
          </w:p>
        </w:tc>
        <w:tc>
          <w:tcPr>
            <w:tcW w:w="2126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недк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lastRenderedPageBreak/>
              <w:t>Рубин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русова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азинькова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зкрицкая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Владлена 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Искандерова 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рин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недков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зоев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атиг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улина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дченко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страя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Татаренко 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Филимонова 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142D0F">
              <w:rPr>
                <w:rFonts w:ascii="Times New Roman" w:hAnsi="Times New Roman"/>
                <w:sz w:val="24"/>
                <w:szCs w:val="24"/>
                <w:lang w:val="en-US" w:eastAsia="en-US"/>
              </w:rPr>
              <w:t>-3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манова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-</w:t>
            </w: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EA" w:rsidRPr="00142D0F" w:rsidTr="005D5269">
        <w:tc>
          <w:tcPr>
            <w:tcW w:w="2127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лючкова</w:t>
            </w:r>
          </w:p>
        </w:tc>
        <w:tc>
          <w:tcPr>
            <w:tcW w:w="2126" w:type="dxa"/>
            <w:vAlign w:val="center"/>
          </w:tcPr>
          <w:p w:rsidR="00A679EA" w:rsidRPr="00142D0F" w:rsidRDefault="00A679EA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A679EA" w:rsidRPr="00142D0F" w:rsidRDefault="00A679EA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A679EA" w:rsidRPr="00142D0F" w:rsidRDefault="00A679EA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ихоми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жоназа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ёр 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стюш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Сусл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Шма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Беруненко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Сподарец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ер 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ечих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ужд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пелюшн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и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де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Татаренко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Губаре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ланник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елябовская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урл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естеренко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язан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Горлова 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Кравцов 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рпунин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етманс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изар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авен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анс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еньши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Эмил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амой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Цзю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ляд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lastRenderedPageBreak/>
              <w:t>Петр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авлу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у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ома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ухач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3-1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емиг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й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пти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еляз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де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еади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аври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за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Нуждин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Капелюшная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нед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оя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зкриц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иш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инькова 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Диа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Олейнико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Ки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Крыло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ксана 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упавц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Звяг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за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авлю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игу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олетт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удулад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уб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р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еади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Заруб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рга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ечих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авлю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за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Морозов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ил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подарец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ужд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еркаш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ул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зо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атиг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д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еляз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севич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Вадим 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нда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ухтияр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акин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де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ря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Искандер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B06CB6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5269" w:rsidRPr="00142D0F"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Морозов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ужд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ул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Филимон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севич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ря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урл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B06CB6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D5269" w:rsidRPr="00142D0F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ндрат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убар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ланни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ваш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елябовс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сл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се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са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еревяш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равц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йнас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ернявс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ередни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атар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утыр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рпун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9-2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азарек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9-2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устамя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9-2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укавц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етальни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спа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утыр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ёр 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зу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Шолох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Фаде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тал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ан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етманс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ос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рус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еден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н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щуп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спищ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анс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абиул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ла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андр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еб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lastRenderedPageBreak/>
              <w:t>Гнилиц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азинь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амой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еньщи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Эмил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зкрицк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ома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ийничук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ии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ома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tabs>
                <w:tab w:val="left" w:pos="285"/>
                <w:tab w:val="center" w:pos="41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-</w:t>
            </w: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р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еади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сканде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Беруненко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Шеховц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зо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адик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ул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ыт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ан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зо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ейл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ухачё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Умар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ондар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ап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нег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Беруненко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сте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олетт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аговицы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яс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лоус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пелюшная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Лихано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Юл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тупа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Цзю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ыс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риш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Цзю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укьян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д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нед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ибадул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жоназар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ухаммедали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Жук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Борис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авел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Чиликин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Олег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недк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Белоусова 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Юлиа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руненко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емиг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ейнико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зое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атиг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ибадулин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lastRenderedPageBreak/>
              <w:t>Нуждин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аврили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улин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идоренко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чин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дченко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Борис 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Холод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еади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ий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жков</w:t>
            </w:r>
          </w:p>
        </w:tc>
        <w:tc>
          <w:tcPr>
            <w:tcW w:w="2126" w:type="dxa"/>
          </w:tcPr>
          <w:p w:rsidR="005D5269" w:rsidRPr="00142D0F" w:rsidRDefault="005D5269" w:rsidP="00142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5269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утыр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Гнилицкая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14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</w:tcPr>
          <w:p w:rsidR="005D5269" w:rsidRPr="00142D0F" w:rsidRDefault="005D5269" w:rsidP="0014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142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Шолох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Кожоназар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ухаббат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зое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ейл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ихоми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Косенко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елобородь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Мирошниченко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Травкин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еребятни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рны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Цзю</w:t>
            </w:r>
          </w:p>
        </w:tc>
        <w:tc>
          <w:tcPr>
            <w:tcW w:w="2126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Заруб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язан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влашк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вар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ефран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рк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Хозяин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чук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луб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зер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етр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ят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вл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лесни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Лукьянов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дей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аран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утыр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ноземц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рамско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ой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Байд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ряк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Желяз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Шату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lastRenderedPageBreak/>
              <w:t>Ступа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олстых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Толстых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ко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убч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льши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олокит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Заруб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лазу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вочк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ибадули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атар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ерехович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дреади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темий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рп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Розанова</w:t>
            </w:r>
          </w:p>
        </w:tc>
        <w:tc>
          <w:tcPr>
            <w:tcW w:w="2126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стасия 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атаренко</w:t>
            </w:r>
          </w:p>
        </w:tc>
        <w:tc>
          <w:tcPr>
            <w:tcW w:w="2126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Пашинская </w:t>
            </w:r>
          </w:p>
        </w:tc>
        <w:tc>
          <w:tcPr>
            <w:tcW w:w="2126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орде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едитель  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есман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Звяг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 w:val="restart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ляд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Шеховц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пицы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Лапин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Гаврил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олокитин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Пойл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Сидорен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Коптик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ким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лпат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манова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Исаев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ер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Мохонько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69" w:rsidRPr="00142D0F" w:rsidTr="005D5269">
        <w:tc>
          <w:tcPr>
            <w:tcW w:w="2127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Роговский</w:t>
            </w:r>
          </w:p>
        </w:tc>
        <w:tc>
          <w:tcPr>
            <w:tcW w:w="2126" w:type="dxa"/>
            <w:vAlign w:val="center"/>
          </w:tcPr>
          <w:p w:rsidR="005D5269" w:rsidRPr="00142D0F" w:rsidRDefault="005D5269" w:rsidP="005D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0F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5D5269" w:rsidRPr="00142D0F" w:rsidRDefault="005D5269" w:rsidP="005D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701" w:type="dxa"/>
          </w:tcPr>
          <w:p w:rsidR="005D5269" w:rsidRPr="00142D0F" w:rsidRDefault="005D5269" w:rsidP="005D526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0F">
              <w:rPr>
                <w:rFonts w:ascii="Times New Roman" w:hAnsi="Times New Roman"/>
                <w:sz w:val="24"/>
                <w:szCs w:val="24"/>
                <w:lang w:eastAsia="en-US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тель</w:t>
            </w:r>
          </w:p>
        </w:tc>
        <w:tc>
          <w:tcPr>
            <w:tcW w:w="2376" w:type="dxa"/>
            <w:vMerge/>
          </w:tcPr>
          <w:p w:rsidR="005D5269" w:rsidRPr="00142D0F" w:rsidRDefault="005D5269" w:rsidP="005D5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676" w:rsidRPr="00142D0F" w:rsidRDefault="00811676" w:rsidP="00142D0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6685" w:rsidRPr="00766685" w:rsidRDefault="00766685" w:rsidP="007666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6685">
        <w:rPr>
          <w:rFonts w:ascii="Times New Roman" w:hAnsi="Times New Roman"/>
          <w:sz w:val="24"/>
          <w:szCs w:val="24"/>
        </w:rPr>
        <w:t>Победителей и призеров школьного этапа ждут состязания на муниципальном уровне. Самые сп</w:t>
      </w:r>
      <w:r w:rsidRPr="00766685">
        <w:rPr>
          <w:rFonts w:ascii="Times New Roman" w:hAnsi="Times New Roman"/>
          <w:sz w:val="24"/>
          <w:szCs w:val="24"/>
        </w:rPr>
        <w:t>о</w:t>
      </w:r>
      <w:r w:rsidRPr="00766685">
        <w:rPr>
          <w:rFonts w:ascii="Times New Roman" w:hAnsi="Times New Roman"/>
          <w:sz w:val="24"/>
          <w:szCs w:val="24"/>
        </w:rPr>
        <w:t>собные к школьным наукам, смогут стать участниками регионального этапа.</w:t>
      </w:r>
    </w:p>
    <w:p w:rsidR="00E70E7F" w:rsidRPr="00142D0F" w:rsidRDefault="001034FF" w:rsidP="00142D0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42D0F">
        <w:rPr>
          <w:rFonts w:ascii="Times New Roman" w:hAnsi="Times New Roman"/>
          <w:sz w:val="24"/>
          <w:szCs w:val="24"/>
        </w:rPr>
        <w:tab/>
      </w:r>
      <w:r w:rsidRPr="00142D0F">
        <w:rPr>
          <w:rFonts w:ascii="Times New Roman" w:hAnsi="Times New Roman"/>
          <w:sz w:val="24"/>
          <w:szCs w:val="24"/>
        </w:rPr>
        <w:tab/>
      </w:r>
    </w:p>
    <w:sectPr w:rsidR="00E70E7F" w:rsidRPr="00142D0F" w:rsidSect="00142D0F">
      <w:pgSz w:w="11906" w:h="16838"/>
      <w:pgMar w:top="426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FB"/>
    <w:rsid w:val="000021E7"/>
    <w:rsid w:val="000023B5"/>
    <w:rsid w:val="000228B2"/>
    <w:rsid w:val="0003210E"/>
    <w:rsid w:val="00036BB4"/>
    <w:rsid w:val="00037D65"/>
    <w:rsid w:val="0005547A"/>
    <w:rsid w:val="00067E20"/>
    <w:rsid w:val="00071555"/>
    <w:rsid w:val="000771A2"/>
    <w:rsid w:val="000878DD"/>
    <w:rsid w:val="000A1203"/>
    <w:rsid w:val="000D350C"/>
    <w:rsid w:val="000E6058"/>
    <w:rsid w:val="000F6B44"/>
    <w:rsid w:val="001029C0"/>
    <w:rsid w:val="0010329D"/>
    <w:rsid w:val="001034FF"/>
    <w:rsid w:val="00130462"/>
    <w:rsid w:val="00136B52"/>
    <w:rsid w:val="00142624"/>
    <w:rsid w:val="00142D0F"/>
    <w:rsid w:val="00144C25"/>
    <w:rsid w:val="0016539A"/>
    <w:rsid w:val="0017099F"/>
    <w:rsid w:val="0017279E"/>
    <w:rsid w:val="001807D9"/>
    <w:rsid w:val="00180BC0"/>
    <w:rsid w:val="00191656"/>
    <w:rsid w:val="001A1D7D"/>
    <w:rsid w:val="001A72CA"/>
    <w:rsid w:val="001E1A5E"/>
    <w:rsid w:val="001E7363"/>
    <w:rsid w:val="001F0F25"/>
    <w:rsid w:val="001F21FB"/>
    <w:rsid w:val="001F569C"/>
    <w:rsid w:val="001F6425"/>
    <w:rsid w:val="002015DD"/>
    <w:rsid w:val="0020641B"/>
    <w:rsid w:val="00213A52"/>
    <w:rsid w:val="0021409B"/>
    <w:rsid w:val="00226B03"/>
    <w:rsid w:val="00230F42"/>
    <w:rsid w:val="00233B48"/>
    <w:rsid w:val="00242411"/>
    <w:rsid w:val="00255204"/>
    <w:rsid w:val="00257B63"/>
    <w:rsid w:val="00266433"/>
    <w:rsid w:val="00266482"/>
    <w:rsid w:val="002737F6"/>
    <w:rsid w:val="002A0C4F"/>
    <w:rsid w:val="002A1531"/>
    <w:rsid w:val="002A1BC1"/>
    <w:rsid w:val="002A3EA4"/>
    <w:rsid w:val="002A7734"/>
    <w:rsid w:val="002D21B4"/>
    <w:rsid w:val="00302424"/>
    <w:rsid w:val="00305406"/>
    <w:rsid w:val="003176D3"/>
    <w:rsid w:val="00327CD2"/>
    <w:rsid w:val="00342930"/>
    <w:rsid w:val="00343501"/>
    <w:rsid w:val="00357D50"/>
    <w:rsid w:val="0036135D"/>
    <w:rsid w:val="00367668"/>
    <w:rsid w:val="00382B9E"/>
    <w:rsid w:val="003A0A1E"/>
    <w:rsid w:val="003A4AB4"/>
    <w:rsid w:val="003D5F16"/>
    <w:rsid w:val="003E1964"/>
    <w:rsid w:val="003E31B6"/>
    <w:rsid w:val="003E42C5"/>
    <w:rsid w:val="003E7761"/>
    <w:rsid w:val="003F3DA2"/>
    <w:rsid w:val="004062D0"/>
    <w:rsid w:val="00416FF0"/>
    <w:rsid w:val="00425F4B"/>
    <w:rsid w:val="004577A6"/>
    <w:rsid w:val="00457CFB"/>
    <w:rsid w:val="004608B1"/>
    <w:rsid w:val="00461DFE"/>
    <w:rsid w:val="0046722E"/>
    <w:rsid w:val="0048603B"/>
    <w:rsid w:val="00491F02"/>
    <w:rsid w:val="004A76F7"/>
    <w:rsid w:val="004C11D3"/>
    <w:rsid w:val="004E03DA"/>
    <w:rsid w:val="004E690F"/>
    <w:rsid w:val="00500790"/>
    <w:rsid w:val="00505BB8"/>
    <w:rsid w:val="00517D93"/>
    <w:rsid w:val="00522F1F"/>
    <w:rsid w:val="00525573"/>
    <w:rsid w:val="005361BF"/>
    <w:rsid w:val="00536A40"/>
    <w:rsid w:val="005421BC"/>
    <w:rsid w:val="00552BD4"/>
    <w:rsid w:val="00560EE9"/>
    <w:rsid w:val="005A64B1"/>
    <w:rsid w:val="005B0306"/>
    <w:rsid w:val="005B34E9"/>
    <w:rsid w:val="005B61A1"/>
    <w:rsid w:val="005C02B0"/>
    <w:rsid w:val="005D020E"/>
    <w:rsid w:val="005D5269"/>
    <w:rsid w:val="005E02B8"/>
    <w:rsid w:val="005E4628"/>
    <w:rsid w:val="005F5F96"/>
    <w:rsid w:val="005F6D25"/>
    <w:rsid w:val="0061209B"/>
    <w:rsid w:val="00614111"/>
    <w:rsid w:val="0061645D"/>
    <w:rsid w:val="0065419C"/>
    <w:rsid w:val="00660A78"/>
    <w:rsid w:val="00674A3D"/>
    <w:rsid w:val="006A78D4"/>
    <w:rsid w:val="006B1273"/>
    <w:rsid w:val="006C3964"/>
    <w:rsid w:val="006D46DF"/>
    <w:rsid w:val="006E4712"/>
    <w:rsid w:val="006E4BB2"/>
    <w:rsid w:val="00712F0D"/>
    <w:rsid w:val="007151C8"/>
    <w:rsid w:val="00722A16"/>
    <w:rsid w:val="00723A56"/>
    <w:rsid w:val="00736158"/>
    <w:rsid w:val="0074206E"/>
    <w:rsid w:val="00763C4B"/>
    <w:rsid w:val="00764012"/>
    <w:rsid w:val="00764538"/>
    <w:rsid w:val="00766685"/>
    <w:rsid w:val="00772D3E"/>
    <w:rsid w:val="00781C17"/>
    <w:rsid w:val="00784595"/>
    <w:rsid w:val="007861EF"/>
    <w:rsid w:val="007875F7"/>
    <w:rsid w:val="007A0B20"/>
    <w:rsid w:val="007A1EA0"/>
    <w:rsid w:val="007A6217"/>
    <w:rsid w:val="007B4CC6"/>
    <w:rsid w:val="007D0B52"/>
    <w:rsid w:val="007D2CCB"/>
    <w:rsid w:val="007D578E"/>
    <w:rsid w:val="007E492F"/>
    <w:rsid w:val="007F00C7"/>
    <w:rsid w:val="0080315C"/>
    <w:rsid w:val="00811676"/>
    <w:rsid w:val="00821F91"/>
    <w:rsid w:val="00843071"/>
    <w:rsid w:val="00845A91"/>
    <w:rsid w:val="00852A8B"/>
    <w:rsid w:val="00875C44"/>
    <w:rsid w:val="008816AA"/>
    <w:rsid w:val="00881CF2"/>
    <w:rsid w:val="008825BB"/>
    <w:rsid w:val="00892735"/>
    <w:rsid w:val="008941DB"/>
    <w:rsid w:val="008B6587"/>
    <w:rsid w:val="008D5BD4"/>
    <w:rsid w:val="008E00F7"/>
    <w:rsid w:val="008E1F27"/>
    <w:rsid w:val="008E2EA9"/>
    <w:rsid w:val="00920D54"/>
    <w:rsid w:val="009267FF"/>
    <w:rsid w:val="00936E39"/>
    <w:rsid w:val="00951DE2"/>
    <w:rsid w:val="00954928"/>
    <w:rsid w:val="00956090"/>
    <w:rsid w:val="00966432"/>
    <w:rsid w:val="00976259"/>
    <w:rsid w:val="00976D3B"/>
    <w:rsid w:val="009B01B5"/>
    <w:rsid w:val="009B6784"/>
    <w:rsid w:val="009C50B1"/>
    <w:rsid w:val="009D66C4"/>
    <w:rsid w:val="009E4CF5"/>
    <w:rsid w:val="009F2EB9"/>
    <w:rsid w:val="009F6973"/>
    <w:rsid w:val="00A36FE9"/>
    <w:rsid w:val="00A42BF3"/>
    <w:rsid w:val="00A5131D"/>
    <w:rsid w:val="00A51410"/>
    <w:rsid w:val="00A526AD"/>
    <w:rsid w:val="00A55EC7"/>
    <w:rsid w:val="00A55F26"/>
    <w:rsid w:val="00A62721"/>
    <w:rsid w:val="00A679EA"/>
    <w:rsid w:val="00AD2C11"/>
    <w:rsid w:val="00AF3446"/>
    <w:rsid w:val="00B04072"/>
    <w:rsid w:val="00B06CB6"/>
    <w:rsid w:val="00B11A8F"/>
    <w:rsid w:val="00B2294E"/>
    <w:rsid w:val="00B2554F"/>
    <w:rsid w:val="00B46DA8"/>
    <w:rsid w:val="00B46E80"/>
    <w:rsid w:val="00B50C98"/>
    <w:rsid w:val="00B51F1B"/>
    <w:rsid w:val="00B526A1"/>
    <w:rsid w:val="00B557F8"/>
    <w:rsid w:val="00B62C9A"/>
    <w:rsid w:val="00B63837"/>
    <w:rsid w:val="00B6652A"/>
    <w:rsid w:val="00B81C0F"/>
    <w:rsid w:val="00B832F8"/>
    <w:rsid w:val="00B8462D"/>
    <w:rsid w:val="00B86F40"/>
    <w:rsid w:val="00B86F43"/>
    <w:rsid w:val="00B92250"/>
    <w:rsid w:val="00BA516B"/>
    <w:rsid w:val="00BA68FB"/>
    <w:rsid w:val="00BA72AF"/>
    <w:rsid w:val="00BB274B"/>
    <w:rsid w:val="00BB43E3"/>
    <w:rsid w:val="00BB55DF"/>
    <w:rsid w:val="00BB70A6"/>
    <w:rsid w:val="00C00573"/>
    <w:rsid w:val="00C04521"/>
    <w:rsid w:val="00C12877"/>
    <w:rsid w:val="00C1655E"/>
    <w:rsid w:val="00C16E14"/>
    <w:rsid w:val="00C232F0"/>
    <w:rsid w:val="00C32B08"/>
    <w:rsid w:val="00C40820"/>
    <w:rsid w:val="00C4129B"/>
    <w:rsid w:val="00C53ED5"/>
    <w:rsid w:val="00C62310"/>
    <w:rsid w:val="00C72F69"/>
    <w:rsid w:val="00C77ACA"/>
    <w:rsid w:val="00C823DC"/>
    <w:rsid w:val="00C97F79"/>
    <w:rsid w:val="00CA5B0C"/>
    <w:rsid w:val="00CD56FE"/>
    <w:rsid w:val="00CE11B7"/>
    <w:rsid w:val="00CE5D58"/>
    <w:rsid w:val="00CF28EA"/>
    <w:rsid w:val="00CF3EC7"/>
    <w:rsid w:val="00D148A4"/>
    <w:rsid w:val="00D22713"/>
    <w:rsid w:val="00D30452"/>
    <w:rsid w:val="00D359DF"/>
    <w:rsid w:val="00D41077"/>
    <w:rsid w:val="00D60694"/>
    <w:rsid w:val="00D822B1"/>
    <w:rsid w:val="00D83F88"/>
    <w:rsid w:val="00D845DC"/>
    <w:rsid w:val="00D94FF3"/>
    <w:rsid w:val="00DA5E5B"/>
    <w:rsid w:val="00DB6366"/>
    <w:rsid w:val="00DB727B"/>
    <w:rsid w:val="00DE059B"/>
    <w:rsid w:val="00E05BF4"/>
    <w:rsid w:val="00E1365C"/>
    <w:rsid w:val="00E1660D"/>
    <w:rsid w:val="00E2122B"/>
    <w:rsid w:val="00E36DD5"/>
    <w:rsid w:val="00E44772"/>
    <w:rsid w:val="00E46C73"/>
    <w:rsid w:val="00E679DE"/>
    <w:rsid w:val="00E70E7F"/>
    <w:rsid w:val="00E973E3"/>
    <w:rsid w:val="00E97AEE"/>
    <w:rsid w:val="00EA07B8"/>
    <w:rsid w:val="00EA0BE7"/>
    <w:rsid w:val="00EA4CF7"/>
    <w:rsid w:val="00EC45E7"/>
    <w:rsid w:val="00ED58DB"/>
    <w:rsid w:val="00EF16B4"/>
    <w:rsid w:val="00EF2688"/>
    <w:rsid w:val="00EF277C"/>
    <w:rsid w:val="00EF3CB3"/>
    <w:rsid w:val="00F012F4"/>
    <w:rsid w:val="00F03803"/>
    <w:rsid w:val="00F04498"/>
    <w:rsid w:val="00F072B1"/>
    <w:rsid w:val="00F13E3D"/>
    <w:rsid w:val="00F23A2D"/>
    <w:rsid w:val="00F36901"/>
    <w:rsid w:val="00F37BCE"/>
    <w:rsid w:val="00F42063"/>
    <w:rsid w:val="00F60E40"/>
    <w:rsid w:val="00F63825"/>
    <w:rsid w:val="00F86C28"/>
    <w:rsid w:val="00F87BA3"/>
    <w:rsid w:val="00FA2A4E"/>
    <w:rsid w:val="00FB0EE8"/>
    <w:rsid w:val="00FC04CF"/>
    <w:rsid w:val="00FC24E2"/>
    <w:rsid w:val="00FE42EC"/>
    <w:rsid w:val="00FF694A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766685"/>
    <w:pPr>
      <w:spacing w:after="0" w:line="240" w:lineRule="auto"/>
      <w:jc w:val="center"/>
    </w:pPr>
    <w:rPr>
      <w:rFonts w:ascii="Cambria" w:hAnsi="Cambria"/>
      <w:b/>
      <w:bCs/>
      <w:w w:val="90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66685"/>
    <w:rPr>
      <w:rFonts w:ascii="Cambria" w:eastAsia="Times New Roman" w:hAnsi="Cambria" w:cs="Times New Roman"/>
      <w:b/>
      <w:bCs/>
      <w:w w:val="90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766685"/>
    <w:pPr>
      <w:spacing w:after="0" w:line="240" w:lineRule="auto"/>
      <w:jc w:val="center"/>
    </w:pPr>
    <w:rPr>
      <w:rFonts w:ascii="Cambria" w:hAnsi="Cambria"/>
      <w:b/>
      <w:bCs/>
      <w:w w:val="90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66685"/>
    <w:rPr>
      <w:rFonts w:ascii="Cambria" w:eastAsia="Times New Roman" w:hAnsi="Cambria" w:cs="Times New Roman"/>
      <w:b/>
      <w:bCs/>
      <w:w w:val="90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53D-606F-4DA8-A136-A6AA539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</dc:creator>
  <cp:keywords/>
  <dc:description/>
  <cp:lastModifiedBy>comp</cp:lastModifiedBy>
  <cp:revision>23</cp:revision>
  <cp:lastPrinted>2019-11-05T04:40:00Z</cp:lastPrinted>
  <dcterms:created xsi:type="dcterms:W3CDTF">2016-09-26T06:59:00Z</dcterms:created>
  <dcterms:modified xsi:type="dcterms:W3CDTF">2019-11-05T06:10:00Z</dcterms:modified>
</cp:coreProperties>
</file>